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  七年级  上  配人教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  七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861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思想品德  七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